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DE03" w14:textId="77777777" w:rsidR="00F07191" w:rsidRDefault="00F07191" w:rsidP="006E1E84">
      <w:pPr>
        <w:jc w:val="center"/>
        <w:rPr>
          <w:b/>
          <w:bCs/>
          <w:sz w:val="48"/>
          <w:szCs w:val="48"/>
          <w:u w:val="single"/>
        </w:rPr>
      </w:pPr>
    </w:p>
    <w:p w14:paraId="0926B7B4" w14:textId="400169D5" w:rsidR="00F07191" w:rsidRDefault="00F07191" w:rsidP="00F07191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Artificial Intelligence and Soft Computing </w:t>
      </w:r>
    </w:p>
    <w:p w14:paraId="1145DA90" w14:textId="24277F13" w:rsidR="00F07191" w:rsidRDefault="00F07191" w:rsidP="00F07191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S3101</w:t>
      </w:r>
    </w:p>
    <w:p w14:paraId="1A42C183" w14:textId="0E068E9E" w:rsidR="00F07191" w:rsidRDefault="00F07191" w:rsidP="00F07191">
      <w:pPr>
        <w:jc w:val="center"/>
        <w:rPr>
          <w:b/>
          <w:bCs/>
          <w:sz w:val="48"/>
          <w:szCs w:val="48"/>
          <w:u w:val="single"/>
        </w:rPr>
      </w:pPr>
    </w:p>
    <w:p w14:paraId="2C99F693" w14:textId="726A1ADE" w:rsidR="00F07191" w:rsidRDefault="00F07191" w:rsidP="00F07191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hess Knight Problem</w:t>
      </w:r>
    </w:p>
    <w:p w14:paraId="6B959F8C" w14:textId="6616A316" w:rsidR="00F07191" w:rsidRDefault="00F07191" w:rsidP="00F07191">
      <w:pPr>
        <w:jc w:val="center"/>
        <w:rPr>
          <w:b/>
          <w:bCs/>
          <w:sz w:val="48"/>
          <w:szCs w:val="48"/>
          <w:u w:val="single"/>
        </w:rPr>
      </w:pPr>
    </w:p>
    <w:p w14:paraId="0D7B6C1F" w14:textId="63E2ECD2" w:rsidR="00F07191" w:rsidRDefault="00F07191" w:rsidP="00F07191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Shruti Gupta </w:t>
      </w:r>
    </w:p>
    <w:p w14:paraId="13A4116E" w14:textId="079DBBD4" w:rsidR="00F07191" w:rsidRDefault="00F07191" w:rsidP="00F07191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Reg. No – 209301001</w:t>
      </w:r>
    </w:p>
    <w:p w14:paraId="661B63DB" w14:textId="708A6777" w:rsidR="00F07191" w:rsidRDefault="00F07191" w:rsidP="00F07191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Reva Shandil </w:t>
      </w:r>
    </w:p>
    <w:p w14:paraId="08B038F2" w14:textId="17E975C1" w:rsidR="00F07191" w:rsidRDefault="00F07191" w:rsidP="00F07191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Reg. No - 209301</w:t>
      </w:r>
      <w:r w:rsidR="0014384F">
        <w:rPr>
          <w:b/>
          <w:bCs/>
          <w:sz w:val="48"/>
          <w:szCs w:val="48"/>
          <w:u w:val="single"/>
        </w:rPr>
        <w:t>389</w:t>
      </w:r>
    </w:p>
    <w:p w14:paraId="488C5FA6" w14:textId="77777777" w:rsidR="00F07191" w:rsidRDefault="00F07191" w:rsidP="006E1E84">
      <w:pPr>
        <w:jc w:val="center"/>
        <w:rPr>
          <w:b/>
          <w:bCs/>
          <w:sz w:val="48"/>
          <w:szCs w:val="48"/>
          <w:u w:val="single"/>
        </w:rPr>
      </w:pPr>
    </w:p>
    <w:p w14:paraId="0BAB1B62" w14:textId="77777777" w:rsidR="00F07191" w:rsidRDefault="00F07191" w:rsidP="006E1E84">
      <w:pPr>
        <w:jc w:val="center"/>
        <w:rPr>
          <w:b/>
          <w:bCs/>
          <w:sz w:val="48"/>
          <w:szCs w:val="48"/>
          <w:u w:val="single"/>
        </w:rPr>
      </w:pPr>
    </w:p>
    <w:p w14:paraId="26665627" w14:textId="77777777" w:rsidR="00F07191" w:rsidRDefault="00F07191" w:rsidP="006E1E84">
      <w:pPr>
        <w:jc w:val="center"/>
        <w:rPr>
          <w:b/>
          <w:bCs/>
          <w:sz w:val="48"/>
          <w:szCs w:val="48"/>
          <w:u w:val="single"/>
        </w:rPr>
      </w:pPr>
    </w:p>
    <w:p w14:paraId="152F6D7F" w14:textId="77777777" w:rsidR="00F07191" w:rsidRDefault="00F07191" w:rsidP="006E1E84">
      <w:pPr>
        <w:jc w:val="center"/>
        <w:rPr>
          <w:b/>
          <w:bCs/>
          <w:sz w:val="48"/>
          <w:szCs w:val="48"/>
          <w:u w:val="single"/>
        </w:rPr>
      </w:pPr>
    </w:p>
    <w:p w14:paraId="257EAD0F" w14:textId="77777777" w:rsidR="00F07191" w:rsidRDefault="00F07191" w:rsidP="006E1E84">
      <w:pPr>
        <w:jc w:val="center"/>
        <w:rPr>
          <w:b/>
          <w:bCs/>
          <w:sz w:val="48"/>
          <w:szCs w:val="48"/>
          <w:u w:val="single"/>
        </w:rPr>
      </w:pPr>
    </w:p>
    <w:p w14:paraId="366A7334" w14:textId="77777777" w:rsidR="00F07191" w:rsidRDefault="00F07191" w:rsidP="006E1E84">
      <w:pPr>
        <w:jc w:val="center"/>
        <w:rPr>
          <w:b/>
          <w:bCs/>
          <w:sz w:val="48"/>
          <w:szCs w:val="48"/>
          <w:u w:val="single"/>
        </w:rPr>
      </w:pPr>
    </w:p>
    <w:p w14:paraId="1CC13609" w14:textId="77777777" w:rsidR="00F07191" w:rsidRDefault="00F07191" w:rsidP="006E1E84">
      <w:pPr>
        <w:jc w:val="center"/>
        <w:rPr>
          <w:b/>
          <w:bCs/>
          <w:sz w:val="48"/>
          <w:szCs w:val="48"/>
          <w:u w:val="single"/>
        </w:rPr>
      </w:pPr>
    </w:p>
    <w:p w14:paraId="08244CFC" w14:textId="77777777" w:rsidR="00F07191" w:rsidRDefault="00F07191" w:rsidP="006E1E84">
      <w:pPr>
        <w:jc w:val="center"/>
        <w:rPr>
          <w:b/>
          <w:bCs/>
          <w:sz w:val="48"/>
          <w:szCs w:val="48"/>
          <w:u w:val="single"/>
        </w:rPr>
      </w:pPr>
    </w:p>
    <w:p w14:paraId="5E4F82DC" w14:textId="77777777" w:rsidR="00F07191" w:rsidRDefault="00F07191" w:rsidP="006E1E84">
      <w:pPr>
        <w:jc w:val="center"/>
        <w:rPr>
          <w:b/>
          <w:bCs/>
          <w:sz w:val="48"/>
          <w:szCs w:val="48"/>
          <w:u w:val="single"/>
        </w:rPr>
      </w:pPr>
    </w:p>
    <w:p w14:paraId="0713744E" w14:textId="77777777" w:rsidR="00F07191" w:rsidRDefault="00F07191" w:rsidP="006E1E84">
      <w:pPr>
        <w:jc w:val="center"/>
        <w:rPr>
          <w:b/>
          <w:bCs/>
          <w:sz w:val="48"/>
          <w:szCs w:val="48"/>
          <w:u w:val="single"/>
        </w:rPr>
      </w:pPr>
    </w:p>
    <w:p w14:paraId="6FB1F505" w14:textId="7CF01417" w:rsidR="000E5AF9" w:rsidRPr="006E1E84" w:rsidRDefault="000E5AF9" w:rsidP="000774DE">
      <w:pPr>
        <w:jc w:val="center"/>
        <w:rPr>
          <w:b/>
          <w:bCs/>
          <w:sz w:val="48"/>
          <w:szCs w:val="48"/>
          <w:u w:val="single"/>
        </w:rPr>
      </w:pPr>
      <w:r w:rsidRPr="006E1E84">
        <w:rPr>
          <w:b/>
          <w:bCs/>
          <w:sz w:val="48"/>
          <w:szCs w:val="48"/>
          <w:u w:val="single"/>
        </w:rPr>
        <w:lastRenderedPageBreak/>
        <w:t>Chess Knight Problem</w:t>
      </w:r>
    </w:p>
    <w:p w14:paraId="3536ECF9" w14:textId="01951331" w:rsidR="000E5AF9" w:rsidRPr="006E1E84" w:rsidRDefault="000E5AF9">
      <w:pPr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Given a chessboard, find the shortest distance (minimum number of steps) taken by a knight to reach a given destination from a given source.</w:t>
      </w:r>
    </w:p>
    <w:p w14:paraId="4F0DE743" w14:textId="636DD27A" w:rsidR="000E5AF9" w:rsidRPr="006E1E84" w:rsidRDefault="000E5AF9">
      <w:pPr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</w:p>
    <w:p w14:paraId="07306F29" w14:textId="51CBBF02" w:rsidR="000E5AF9" w:rsidRPr="006E1E84" w:rsidRDefault="000E5AF9" w:rsidP="006E1E84">
      <w:pPr>
        <w:pStyle w:val="ListParagraph"/>
        <w:numPr>
          <w:ilvl w:val="0"/>
          <w:numId w:val="1"/>
        </w:numPr>
        <w:ind w:left="-284" w:firstLine="0"/>
        <w:rPr>
          <w:rFonts w:ascii="Segoe UI" w:hAnsi="Segoe UI" w:cs="Segoe UI"/>
          <w:b/>
          <w:bCs/>
          <w:spacing w:val="2"/>
          <w:sz w:val="28"/>
          <w:szCs w:val="28"/>
          <w:shd w:val="clear" w:color="auto" w:fill="FFFFFF"/>
        </w:rPr>
      </w:pPr>
      <w:r w:rsidRPr="006E1E84">
        <w:rPr>
          <w:rFonts w:ascii="Segoe UI" w:hAnsi="Segoe UI" w:cs="Segoe UI"/>
          <w:b/>
          <w:bCs/>
          <w:spacing w:val="2"/>
          <w:sz w:val="28"/>
          <w:szCs w:val="28"/>
          <w:shd w:val="clear" w:color="auto" w:fill="FFFFFF"/>
        </w:rPr>
        <w:t>PEAS</w:t>
      </w:r>
    </w:p>
    <w:p w14:paraId="4FF9EE94" w14:textId="1B67A3B7" w:rsidR="000E5AF9" w:rsidRPr="006E1E84" w:rsidRDefault="000E5AF9">
      <w:pPr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 w:rsidRPr="000C6B5E"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  <w:t>Performance Measure</w:t>
      </w:r>
      <w:r w:rsidRPr="006E1E84">
        <w:rPr>
          <w:rFonts w:ascii="Segoe UI" w:hAnsi="Segoe UI" w:cs="Segoe UI"/>
          <w:spacing w:val="2"/>
          <w:sz w:val="28"/>
          <w:szCs w:val="28"/>
          <w:shd w:val="clear" w:color="auto" w:fill="FFFFFF"/>
        </w:rPr>
        <w:t xml:space="preserve"> 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– Goal, Minimum distance to reach destination</w:t>
      </w:r>
    </w:p>
    <w:p w14:paraId="720062A4" w14:textId="02AB6E19" w:rsidR="000E5AF9" w:rsidRPr="006E1E84" w:rsidRDefault="000C6B5E">
      <w:pPr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 w:rsidRPr="000C6B5E"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  <w:t>Environment</w:t>
      </w:r>
      <w:r w:rsidR="000E5AF9"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– Chess board</w:t>
      </w:r>
    </w:p>
    <w:p w14:paraId="4843BB1B" w14:textId="262BC52F" w:rsidR="000E5AF9" w:rsidRPr="006E1E84" w:rsidRDefault="000E5AF9">
      <w:pPr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 w:rsidRPr="000C6B5E"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  <w:t>Agent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– </w:t>
      </w:r>
      <w:r w:rsidR="00AB5A3B"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Player, 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Knight</w:t>
      </w:r>
      <w:r w:rsidR="00AB5A3B"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’s Move</w:t>
      </w:r>
    </w:p>
    <w:p w14:paraId="2E4558E1" w14:textId="0158D41E" w:rsidR="000E5AF9" w:rsidRPr="006E1E84" w:rsidRDefault="000E5AF9">
      <w:pPr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 w:rsidRPr="000C6B5E"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  <w:t>Sensors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</w:t>
      </w:r>
      <w:r w:rsidR="00AB5A3B"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–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</w:t>
      </w:r>
      <w:r w:rsidR="00AB5A3B"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Eyes of the player</w:t>
      </w:r>
    </w:p>
    <w:p w14:paraId="2F78412B" w14:textId="77777777" w:rsidR="00E40314" w:rsidRPr="006E1E84" w:rsidRDefault="00E40314">
      <w:pPr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</w:p>
    <w:p w14:paraId="4D1239F4" w14:textId="60A18500" w:rsidR="00AB5A3B" w:rsidRPr="006E1E84" w:rsidRDefault="00AB5A3B">
      <w:pPr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 w:rsidRPr="000C6B5E"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  <w:t>State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– a 8 x 8 matrix, a knight</w:t>
      </w:r>
    </w:p>
    <w:p w14:paraId="5D8CF1F5" w14:textId="709F7BCF" w:rsidR="00AB5A3B" w:rsidRPr="006E1E84" w:rsidRDefault="00AB5A3B">
      <w:pPr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 w:rsidRPr="000C6B5E"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  <w:t>Initial State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– (</w:t>
      </w:r>
      <w:r w:rsidR="00E40314"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x,</w:t>
      </w:r>
      <w:r w:rsidR="000C6B5E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</w:t>
      </w:r>
      <w:r w:rsidR="00E40314"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y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)</w:t>
      </w:r>
    </w:p>
    <w:p w14:paraId="24EE9346" w14:textId="5B369374" w:rsidR="00AB5A3B" w:rsidRPr="006E1E84" w:rsidRDefault="00AB5A3B" w:rsidP="000C6B5E">
      <w:pPr>
        <w:spacing w:after="0"/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 w:rsidRPr="000C6B5E"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  <w:t>Action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– Movement of knight </w:t>
      </w:r>
      <w:r w:rsidR="008E2E8C"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-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L shape</w:t>
      </w:r>
      <w:r w:rsidR="008E2E8C"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-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up, down, right, left</w:t>
      </w:r>
      <w:r w:rsidR="008E2E8C"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</w:t>
      </w:r>
    </w:p>
    <w:p w14:paraId="57C3BA95" w14:textId="04F0DDF8" w:rsidR="008E2E8C" w:rsidRPr="006E1E84" w:rsidRDefault="000C6B5E" w:rsidP="000C6B5E">
      <w:pPr>
        <w:spacing w:after="0"/>
        <w:ind w:left="1030"/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</w:t>
      </w:r>
      <w:r w:rsidR="008E2E8C"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2 squares in any direction vertically followed by 1 sq</w:t>
      </w:r>
      <w:r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ua</w:t>
      </w:r>
      <w:r w:rsidR="008E2E8C"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re </w:t>
      </w:r>
      <w:r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  </w:t>
      </w:r>
      <w:r w:rsidR="008E2E8C"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horizontally or vice versa.</w:t>
      </w:r>
    </w:p>
    <w:p w14:paraId="2285A041" w14:textId="2780345C" w:rsidR="00AB5A3B" w:rsidRPr="006E1E84" w:rsidRDefault="00AB5A3B">
      <w:pPr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 w:rsidRPr="000C6B5E"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  <w:t>Final State</w:t>
      </w:r>
      <w:r w:rsidRPr="000C6B5E">
        <w:rPr>
          <w:rFonts w:ascii="Segoe UI" w:hAnsi="Segoe UI" w:cs="Segoe UI"/>
          <w:spacing w:val="2"/>
          <w:sz w:val="28"/>
          <w:szCs w:val="28"/>
          <w:shd w:val="clear" w:color="auto" w:fill="FFFFFF"/>
        </w:rPr>
        <w:t xml:space="preserve"> 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– (</w:t>
      </w:r>
      <w:r w:rsidR="00E40314"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x,</w:t>
      </w:r>
      <w:r w:rsidR="000C6B5E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</w:t>
      </w:r>
      <w:r w:rsidR="00E40314"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y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)</w:t>
      </w:r>
    </w:p>
    <w:p w14:paraId="2E7CA035" w14:textId="4B081959" w:rsidR="00E40314" w:rsidRPr="000C6B5E" w:rsidRDefault="00E40314">
      <w:pPr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</w:pPr>
      <w:r w:rsidRPr="000C6B5E"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  <w:t>Transition States</w:t>
      </w:r>
    </w:p>
    <w:p w14:paraId="08B76580" w14:textId="77777777" w:rsidR="008E2E8C" w:rsidRPr="008E2E8C" w:rsidRDefault="008E2E8C" w:rsidP="008E2E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8E2E8C">
        <w:rPr>
          <w:rFonts w:ascii="Segoe UI" w:eastAsia="Times New Roman" w:hAnsi="Segoe UI" w:cs="Segoe UI"/>
          <w:sz w:val="24"/>
          <w:szCs w:val="24"/>
          <w:lang w:eastAsia="en-IN"/>
        </w:rPr>
        <w:t>For example, if the current location is </w:t>
      </w:r>
      <w:r w:rsidRPr="008E2E8C">
        <w:rPr>
          <w:rFonts w:ascii="Consolas" w:eastAsia="Times New Roman" w:hAnsi="Consolas" w:cs="Courier New"/>
          <w:sz w:val="20"/>
          <w:szCs w:val="20"/>
          <w:bdr w:val="single" w:sz="6" w:space="1" w:color="F7F9FA" w:frame="1"/>
          <w:shd w:val="clear" w:color="auto" w:fill="F7F9FA"/>
          <w:lang w:eastAsia="en-IN"/>
        </w:rPr>
        <w:t>(x, y)</w:t>
      </w:r>
      <w:r w:rsidRPr="008E2E8C">
        <w:rPr>
          <w:rFonts w:ascii="Segoe UI" w:eastAsia="Times New Roman" w:hAnsi="Segoe UI" w:cs="Segoe UI"/>
          <w:sz w:val="24"/>
          <w:szCs w:val="24"/>
          <w:lang w:eastAsia="en-IN"/>
        </w:rPr>
        <w:t>, we can move to </w:t>
      </w:r>
      <w:r w:rsidRPr="008E2E8C">
        <w:rPr>
          <w:rFonts w:ascii="Consolas" w:eastAsia="Times New Roman" w:hAnsi="Consolas" w:cs="Courier New"/>
          <w:sz w:val="20"/>
          <w:szCs w:val="20"/>
          <w:bdr w:val="single" w:sz="6" w:space="1" w:color="F7F9FA" w:frame="1"/>
          <w:shd w:val="clear" w:color="auto" w:fill="F7F9FA"/>
          <w:lang w:eastAsia="en-IN"/>
        </w:rPr>
        <w:t>(x + row[k], y + col[k])</w:t>
      </w:r>
      <w:r w:rsidRPr="008E2E8C">
        <w:rPr>
          <w:rFonts w:ascii="Segoe UI" w:eastAsia="Times New Roman" w:hAnsi="Segoe UI" w:cs="Segoe UI"/>
          <w:sz w:val="24"/>
          <w:szCs w:val="24"/>
          <w:lang w:eastAsia="en-IN"/>
        </w:rPr>
        <w:t> for </w:t>
      </w:r>
      <w:r w:rsidRPr="008E2E8C">
        <w:rPr>
          <w:rFonts w:ascii="Consolas" w:eastAsia="Times New Roman" w:hAnsi="Consolas" w:cs="Courier New"/>
          <w:sz w:val="20"/>
          <w:szCs w:val="20"/>
          <w:bdr w:val="single" w:sz="6" w:space="1" w:color="F7F9FA" w:frame="1"/>
          <w:shd w:val="clear" w:color="auto" w:fill="F7F9FA"/>
          <w:lang w:eastAsia="en-IN"/>
        </w:rPr>
        <w:t>0 &lt;= k &lt;= 7</w:t>
      </w:r>
      <w:r w:rsidRPr="008E2E8C">
        <w:rPr>
          <w:rFonts w:ascii="Segoe UI" w:eastAsia="Times New Roman" w:hAnsi="Segoe UI" w:cs="Segoe UI"/>
          <w:sz w:val="24"/>
          <w:szCs w:val="24"/>
          <w:lang w:eastAsia="en-IN"/>
        </w:rPr>
        <w:t> using the following array:</w:t>
      </w:r>
    </w:p>
    <w:p w14:paraId="7EBD94FF" w14:textId="77777777" w:rsidR="008E2E8C" w:rsidRPr="008E2E8C" w:rsidRDefault="008E2E8C" w:rsidP="008E2E8C">
      <w:pPr>
        <w:shd w:val="clear" w:color="auto" w:fill="F7F9FA"/>
        <w:spacing w:line="240" w:lineRule="auto"/>
        <w:textAlignment w:val="baseline"/>
        <w:rPr>
          <w:rFonts w:ascii="Consolas" w:eastAsia="Times New Roman" w:hAnsi="Consolas" w:cs="Times New Roman"/>
          <w:sz w:val="23"/>
          <w:szCs w:val="23"/>
          <w:lang w:eastAsia="en-IN"/>
        </w:rPr>
      </w:pPr>
      <w:r w:rsidRPr="008E2E8C">
        <w:rPr>
          <w:rFonts w:ascii="Consolas" w:eastAsia="Times New Roman" w:hAnsi="Consolas" w:cs="Times New Roman"/>
          <w:sz w:val="23"/>
          <w:szCs w:val="23"/>
          <w:lang w:eastAsia="en-IN"/>
        </w:rPr>
        <w:t>row[] = [ 2, 2, -2, -2, 1, 1, -1, -1 ]</w:t>
      </w:r>
      <w:r w:rsidRPr="008E2E8C">
        <w:rPr>
          <w:rFonts w:ascii="Consolas" w:eastAsia="Times New Roman" w:hAnsi="Consolas" w:cs="Times New Roman"/>
          <w:sz w:val="23"/>
          <w:szCs w:val="23"/>
          <w:lang w:eastAsia="en-IN"/>
        </w:rPr>
        <w:br/>
        <w:t>col[] = [ -1, 1, 1, -1, 2, -2, 2, -2 ]</w:t>
      </w:r>
    </w:p>
    <w:p w14:paraId="4A09EF00" w14:textId="77777777" w:rsidR="008E2E8C" w:rsidRPr="008E2E8C" w:rsidRDefault="008E2E8C" w:rsidP="008E2E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8E2E8C">
        <w:rPr>
          <w:rFonts w:ascii="Segoe UI" w:eastAsia="Times New Roman" w:hAnsi="Segoe UI" w:cs="Segoe UI"/>
          <w:sz w:val="24"/>
          <w:szCs w:val="24"/>
          <w:lang w:eastAsia="en-IN"/>
        </w:rPr>
        <w:t>So, from position </w:t>
      </w:r>
      <w:r w:rsidRPr="008E2E8C">
        <w:rPr>
          <w:rFonts w:ascii="Consolas" w:eastAsia="Times New Roman" w:hAnsi="Consolas" w:cs="Courier New"/>
          <w:sz w:val="20"/>
          <w:szCs w:val="20"/>
          <w:bdr w:val="single" w:sz="6" w:space="1" w:color="F7F9FA" w:frame="1"/>
          <w:shd w:val="clear" w:color="auto" w:fill="F7F9FA"/>
          <w:lang w:eastAsia="en-IN"/>
        </w:rPr>
        <w:t>(x, y)</w:t>
      </w:r>
      <w:r w:rsidRPr="008E2E8C">
        <w:rPr>
          <w:rFonts w:ascii="Segoe UI" w:eastAsia="Times New Roman" w:hAnsi="Segoe UI" w:cs="Segoe UI"/>
          <w:sz w:val="24"/>
          <w:szCs w:val="24"/>
          <w:lang w:eastAsia="en-IN"/>
        </w:rPr>
        <w:t> knight’s can move to:</w:t>
      </w:r>
    </w:p>
    <w:p w14:paraId="7A22B048" w14:textId="77777777" w:rsidR="008E2E8C" w:rsidRPr="008E2E8C" w:rsidRDefault="008E2E8C" w:rsidP="008E2E8C">
      <w:pPr>
        <w:shd w:val="clear" w:color="auto" w:fill="F7F9FA"/>
        <w:spacing w:line="240" w:lineRule="auto"/>
        <w:textAlignment w:val="baseline"/>
        <w:rPr>
          <w:rFonts w:ascii="Consolas" w:eastAsia="Times New Roman" w:hAnsi="Consolas" w:cs="Times New Roman"/>
          <w:sz w:val="23"/>
          <w:szCs w:val="23"/>
          <w:lang w:eastAsia="en-IN"/>
        </w:rPr>
      </w:pPr>
      <w:r w:rsidRPr="008E2E8C">
        <w:rPr>
          <w:rFonts w:ascii="Consolas" w:eastAsia="Times New Roman" w:hAnsi="Consolas" w:cs="Times New Roman"/>
          <w:sz w:val="23"/>
          <w:szCs w:val="23"/>
          <w:lang w:eastAsia="en-IN"/>
        </w:rPr>
        <w:t>(x + 2, y – 1)</w:t>
      </w:r>
      <w:r w:rsidRPr="008E2E8C">
        <w:rPr>
          <w:rFonts w:ascii="Consolas" w:eastAsia="Times New Roman" w:hAnsi="Consolas" w:cs="Times New Roman"/>
          <w:sz w:val="23"/>
          <w:szCs w:val="23"/>
          <w:lang w:eastAsia="en-IN"/>
        </w:rPr>
        <w:br/>
        <w:t>(x + 2, y + 1)</w:t>
      </w:r>
      <w:r w:rsidRPr="008E2E8C">
        <w:rPr>
          <w:rFonts w:ascii="Consolas" w:eastAsia="Times New Roman" w:hAnsi="Consolas" w:cs="Times New Roman"/>
          <w:sz w:val="23"/>
          <w:szCs w:val="23"/>
          <w:lang w:eastAsia="en-IN"/>
        </w:rPr>
        <w:br/>
        <w:t>(x – 2, y + 1)</w:t>
      </w:r>
      <w:r w:rsidRPr="008E2E8C">
        <w:rPr>
          <w:rFonts w:ascii="Consolas" w:eastAsia="Times New Roman" w:hAnsi="Consolas" w:cs="Times New Roman"/>
          <w:sz w:val="23"/>
          <w:szCs w:val="23"/>
          <w:lang w:eastAsia="en-IN"/>
        </w:rPr>
        <w:br/>
        <w:t>(x – 2, y – 1)</w:t>
      </w:r>
      <w:r w:rsidRPr="008E2E8C">
        <w:rPr>
          <w:rFonts w:ascii="Consolas" w:eastAsia="Times New Roman" w:hAnsi="Consolas" w:cs="Times New Roman"/>
          <w:sz w:val="23"/>
          <w:szCs w:val="23"/>
          <w:lang w:eastAsia="en-IN"/>
        </w:rPr>
        <w:br/>
        <w:t>(x + 1, y + 2)</w:t>
      </w:r>
      <w:r w:rsidRPr="008E2E8C">
        <w:rPr>
          <w:rFonts w:ascii="Consolas" w:eastAsia="Times New Roman" w:hAnsi="Consolas" w:cs="Times New Roman"/>
          <w:sz w:val="23"/>
          <w:szCs w:val="23"/>
          <w:lang w:eastAsia="en-IN"/>
        </w:rPr>
        <w:br/>
        <w:t>(x + 1, y – 2)</w:t>
      </w:r>
      <w:r w:rsidRPr="008E2E8C">
        <w:rPr>
          <w:rFonts w:ascii="Consolas" w:eastAsia="Times New Roman" w:hAnsi="Consolas" w:cs="Times New Roman"/>
          <w:sz w:val="23"/>
          <w:szCs w:val="23"/>
          <w:lang w:eastAsia="en-IN"/>
        </w:rPr>
        <w:br/>
        <w:t>(x – 1, y + 2)</w:t>
      </w:r>
      <w:r w:rsidRPr="008E2E8C">
        <w:rPr>
          <w:rFonts w:ascii="Consolas" w:eastAsia="Times New Roman" w:hAnsi="Consolas" w:cs="Times New Roman"/>
          <w:sz w:val="23"/>
          <w:szCs w:val="23"/>
          <w:lang w:eastAsia="en-IN"/>
        </w:rPr>
        <w:br/>
        <w:t>(x – 1, y – 2)</w:t>
      </w:r>
    </w:p>
    <w:p w14:paraId="139171CA" w14:textId="7D13D659" w:rsidR="008E2E8C" w:rsidRPr="006E1E84" w:rsidRDefault="00076045">
      <w:r w:rsidRPr="006E1E84">
        <w:rPr>
          <w:noProof/>
        </w:rPr>
        <w:lastRenderedPageBreak/>
        <w:drawing>
          <wp:inline distT="0" distB="0" distL="0" distR="0" wp14:anchorId="7D131F78" wp14:editId="5851B1A4">
            <wp:extent cx="3428571" cy="3428571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E3C0" w14:textId="335C274F" w:rsidR="00076045" w:rsidRPr="006E1E84" w:rsidRDefault="00076045" w:rsidP="00076045">
      <w:pPr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</w:p>
    <w:p w14:paraId="715CD0BF" w14:textId="3AC2B578" w:rsidR="00076045" w:rsidRPr="006E1E84" w:rsidRDefault="00076045" w:rsidP="000C6B5E">
      <w:pPr>
        <w:pStyle w:val="ListParagraph"/>
        <w:numPr>
          <w:ilvl w:val="0"/>
          <w:numId w:val="1"/>
        </w:numPr>
        <w:ind w:left="-284" w:hanging="11"/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 w:rsidRPr="000C6B5E">
        <w:rPr>
          <w:rFonts w:ascii="Segoe UI" w:hAnsi="Segoe UI" w:cs="Segoe UI"/>
          <w:b/>
          <w:bCs/>
          <w:spacing w:val="2"/>
          <w:sz w:val="28"/>
          <w:szCs w:val="28"/>
          <w:shd w:val="clear" w:color="auto" w:fill="FFFFFF"/>
        </w:rPr>
        <w:t>Search Technique</w:t>
      </w:r>
      <w:r w:rsidRPr="000C6B5E">
        <w:rPr>
          <w:rFonts w:ascii="Segoe UI" w:hAnsi="Segoe UI" w:cs="Segoe UI"/>
          <w:spacing w:val="2"/>
          <w:sz w:val="28"/>
          <w:szCs w:val="28"/>
          <w:shd w:val="clear" w:color="auto" w:fill="FFFFFF"/>
        </w:rPr>
        <w:t xml:space="preserve"> 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– Uniformed Search – Breadth First Search (BFS)</w:t>
      </w:r>
    </w:p>
    <w:p w14:paraId="7187ADB1" w14:textId="4D327784" w:rsidR="00FA3210" w:rsidRPr="00FA3210" w:rsidRDefault="000774DE" w:rsidP="00FA321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IN"/>
        </w:rPr>
      </w:pPr>
      <w:hyperlink r:id="rId7" w:history="1">
        <w:r w:rsidR="00FA3210" w:rsidRPr="00FA3210">
          <w:rPr>
            <w:rFonts w:ascii="Segoe UI" w:eastAsia="Times New Roman" w:hAnsi="Segoe UI" w:cs="Segoe UI"/>
            <w:b/>
            <w:bCs/>
            <w:sz w:val="24"/>
            <w:szCs w:val="24"/>
            <w:u w:val="single"/>
            <w:bdr w:val="none" w:sz="0" w:space="0" w:color="auto" w:frame="1"/>
            <w:lang w:eastAsia="en-IN"/>
          </w:rPr>
          <w:t>Breadth–first search (BFS)</w:t>
        </w:r>
      </w:hyperlink>
      <w:r w:rsidR="00FA3210" w:rsidRPr="00FA3210">
        <w:rPr>
          <w:rFonts w:ascii="Segoe UI" w:eastAsia="Times New Roman" w:hAnsi="Segoe UI" w:cs="Segoe UI"/>
          <w:sz w:val="24"/>
          <w:szCs w:val="24"/>
          <w:lang w:eastAsia="en-IN"/>
        </w:rPr>
        <w:t>  it is the shortest path problem. Following is the complete algorithm:</w:t>
      </w:r>
    </w:p>
    <w:p w14:paraId="7D1F668B" w14:textId="77777777" w:rsidR="00FA3210" w:rsidRPr="00FA3210" w:rsidRDefault="00FA3210" w:rsidP="000C6B5E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22"/>
        <w:textAlignment w:val="baseline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FA3210">
        <w:rPr>
          <w:rFonts w:ascii="Segoe UI" w:eastAsia="Times New Roman" w:hAnsi="Segoe UI" w:cs="Segoe UI"/>
          <w:sz w:val="24"/>
          <w:szCs w:val="24"/>
          <w:lang w:eastAsia="en-IN"/>
        </w:rPr>
        <w:t>Create an empty queue and enqueue the source cell having a distance of 0 from the source (itself).</w:t>
      </w:r>
    </w:p>
    <w:p w14:paraId="38ADDD74" w14:textId="77777777" w:rsidR="00FA3210" w:rsidRPr="00FA3210" w:rsidRDefault="00FA3210" w:rsidP="000C6B5E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22"/>
        <w:textAlignment w:val="baseline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FA3210">
        <w:rPr>
          <w:rFonts w:ascii="Segoe UI" w:eastAsia="Times New Roman" w:hAnsi="Segoe UI" w:cs="Segoe UI"/>
          <w:sz w:val="24"/>
          <w:szCs w:val="24"/>
          <w:lang w:eastAsia="en-IN"/>
        </w:rPr>
        <w:t>Loop till queue is empty:</w:t>
      </w:r>
    </w:p>
    <w:p w14:paraId="011587D5" w14:textId="77777777" w:rsidR="00FA3210" w:rsidRPr="00FA3210" w:rsidRDefault="00FA3210" w:rsidP="000C6B5E">
      <w:pPr>
        <w:numPr>
          <w:ilvl w:val="1"/>
          <w:numId w:val="2"/>
        </w:numPr>
        <w:shd w:val="clear" w:color="auto" w:fill="FFFFFF"/>
        <w:spacing w:after="0" w:line="240" w:lineRule="auto"/>
        <w:ind w:left="1134" w:hanging="45"/>
        <w:textAlignment w:val="baseline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FA3210">
        <w:rPr>
          <w:rFonts w:ascii="Segoe UI" w:eastAsia="Times New Roman" w:hAnsi="Segoe UI" w:cs="Segoe UI"/>
          <w:sz w:val="24"/>
          <w:szCs w:val="24"/>
          <w:lang w:eastAsia="en-IN"/>
        </w:rPr>
        <w:t>Dequeue next unvisited node.</w:t>
      </w:r>
    </w:p>
    <w:p w14:paraId="32089DF1" w14:textId="77777777" w:rsidR="00FA3210" w:rsidRPr="00FA3210" w:rsidRDefault="00FA3210" w:rsidP="000C6B5E">
      <w:pPr>
        <w:numPr>
          <w:ilvl w:val="1"/>
          <w:numId w:val="2"/>
        </w:numPr>
        <w:shd w:val="clear" w:color="auto" w:fill="FFFFFF"/>
        <w:spacing w:after="0" w:line="240" w:lineRule="auto"/>
        <w:ind w:left="1134" w:hanging="45"/>
        <w:textAlignment w:val="baseline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FA3210">
        <w:rPr>
          <w:rFonts w:ascii="Segoe UI" w:eastAsia="Times New Roman" w:hAnsi="Segoe UI" w:cs="Segoe UI"/>
          <w:sz w:val="24"/>
          <w:szCs w:val="24"/>
          <w:lang w:eastAsia="en-IN"/>
        </w:rPr>
        <w:t>If the popped node is the destination node, return its distance.</w:t>
      </w:r>
    </w:p>
    <w:p w14:paraId="0F9FFCCC" w14:textId="77777777" w:rsidR="00FA3210" w:rsidRPr="00FA3210" w:rsidRDefault="00FA3210" w:rsidP="000C6B5E">
      <w:pPr>
        <w:numPr>
          <w:ilvl w:val="1"/>
          <w:numId w:val="2"/>
        </w:numPr>
        <w:shd w:val="clear" w:color="auto" w:fill="FFFFFF"/>
        <w:spacing w:after="0" w:line="240" w:lineRule="auto"/>
        <w:ind w:left="1134" w:hanging="45"/>
        <w:textAlignment w:val="baseline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FA3210">
        <w:rPr>
          <w:rFonts w:ascii="Segoe UI" w:eastAsia="Times New Roman" w:hAnsi="Segoe UI" w:cs="Segoe UI"/>
          <w:sz w:val="24"/>
          <w:szCs w:val="24"/>
          <w:lang w:eastAsia="en-IN"/>
        </w:rPr>
        <w:t>Otherwise, we mark the current node as visited. For each of eight possible movements for a knight, enqueue each valid movement with </w:t>
      </w:r>
      <w:r w:rsidRPr="00FA3210">
        <w:rPr>
          <w:rFonts w:ascii="Consolas" w:eastAsia="Times New Roman" w:hAnsi="Consolas" w:cs="Courier New"/>
          <w:sz w:val="20"/>
          <w:szCs w:val="20"/>
          <w:bdr w:val="single" w:sz="6" w:space="1" w:color="F7F9FA" w:frame="1"/>
          <w:shd w:val="clear" w:color="auto" w:fill="F7F9FA"/>
          <w:lang w:eastAsia="en-IN"/>
        </w:rPr>
        <w:t>+1</w:t>
      </w:r>
      <w:r w:rsidRPr="00FA3210">
        <w:rPr>
          <w:rFonts w:ascii="Segoe UI" w:eastAsia="Times New Roman" w:hAnsi="Segoe UI" w:cs="Segoe UI"/>
          <w:sz w:val="24"/>
          <w:szCs w:val="24"/>
          <w:lang w:eastAsia="en-IN"/>
        </w:rPr>
        <w:t> distance (minimum distance of a given node from the source is one more than the minimum distance of parent from source).</w:t>
      </w:r>
    </w:p>
    <w:p w14:paraId="5AB89083" w14:textId="77777777" w:rsidR="00FA3210" w:rsidRPr="006E1E84" w:rsidRDefault="00FA3210" w:rsidP="00FA3210">
      <w:pPr>
        <w:pStyle w:val="ListParagraph"/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</w:p>
    <w:p w14:paraId="4C4D42EB" w14:textId="2D4B7582" w:rsidR="00DA1610" w:rsidRPr="000C6B5E" w:rsidRDefault="000C6B5E" w:rsidP="000C6B5E">
      <w:pPr>
        <w:pStyle w:val="ListParagraph"/>
        <w:numPr>
          <w:ilvl w:val="0"/>
          <w:numId w:val="2"/>
        </w:numPr>
        <w:tabs>
          <w:tab w:val="clear" w:pos="720"/>
        </w:tabs>
        <w:ind w:left="-284" w:hanging="11"/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 w:rsidRPr="000C6B5E">
        <w:rPr>
          <w:rFonts w:ascii="Segoe UI" w:hAnsi="Segoe UI" w:cs="Segoe UI"/>
          <w:b/>
          <w:bCs/>
          <w:spacing w:val="2"/>
          <w:sz w:val="28"/>
          <w:szCs w:val="28"/>
          <w:shd w:val="clear" w:color="auto" w:fill="FFFFFF"/>
        </w:rPr>
        <w:t>Optimization Technique</w:t>
      </w:r>
      <w:r w:rsidRPr="000C6B5E">
        <w:rPr>
          <w:rFonts w:ascii="Segoe UI" w:hAnsi="Segoe UI" w:cs="Segoe UI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– Global Heuristic</w:t>
      </w:r>
    </w:p>
    <w:p w14:paraId="353265C4" w14:textId="6D9A1CBC" w:rsidR="00076045" w:rsidRPr="000C6B5E" w:rsidRDefault="00076045" w:rsidP="000C6B5E">
      <w:pPr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 w:rsidRPr="000C6B5E"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  <w:t>Initial State</w:t>
      </w:r>
      <w:r w:rsidRPr="000C6B5E">
        <w:rPr>
          <w:rFonts w:ascii="Segoe UI" w:hAnsi="Segoe UI" w:cs="Segoe UI"/>
          <w:spacing w:val="2"/>
          <w:sz w:val="28"/>
          <w:szCs w:val="28"/>
          <w:shd w:val="clear" w:color="auto" w:fill="FFFFFF"/>
        </w:rPr>
        <w:t xml:space="preserve"> </w:t>
      </w:r>
      <w:r w:rsidRPr="000C6B5E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– (7,0)</w:t>
      </w:r>
    </w:p>
    <w:p w14:paraId="6976CE8B" w14:textId="77777777" w:rsidR="00076045" w:rsidRPr="006E1E84" w:rsidRDefault="00076045" w:rsidP="000C6B5E">
      <w:pPr>
        <w:spacing w:after="0"/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 w:rsidRPr="000C6B5E"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  <w:t>Action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– Movement of knight - L shape - up, down, right, left </w:t>
      </w:r>
    </w:p>
    <w:p w14:paraId="0DDE8922" w14:textId="77777777" w:rsidR="00076045" w:rsidRPr="006E1E84" w:rsidRDefault="00076045" w:rsidP="000C6B5E">
      <w:pPr>
        <w:spacing w:after="0"/>
        <w:ind w:left="1030"/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2 squares in any direction vertically followed by 1 sqaure horizontally or vice versa.</w:t>
      </w:r>
    </w:p>
    <w:p w14:paraId="39DFA2B6" w14:textId="3153C91A" w:rsidR="00076045" w:rsidRPr="006E1E84" w:rsidRDefault="00076045" w:rsidP="00076045">
      <w:pPr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 w:rsidRPr="000C6B5E"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  <w:t>Final State</w:t>
      </w:r>
      <w:r w:rsidRPr="000C6B5E">
        <w:rPr>
          <w:rFonts w:ascii="Segoe UI" w:hAnsi="Segoe UI" w:cs="Segoe UI"/>
          <w:spacing w:val="2"/>
          <w:sz w:val="28"/>
          <w:szCs w:val="28"/>
          <w:shd w:val="clear" w:color="auto" w:fill="FFFFFF"/>
        </w:rPr>
        <w:t xml:space="preserve"> 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– (0,7</w:t>
      </w:r>
      <w:r w:rsidR="00FA3210"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)</w:t>
      </w:r>
    </w:p>
    <w:p w14:paraId="5A67FDC8" w14:textId="27E4D781" w:rsidR="000C6B5E" w:rsidRPr="000C6B5E" w:rsidRDefault="000C6B5E">
      <w:pPr>
        <w:rPr>
          <w:rFonts w:ascii="Segoe UI" w:hAnsi="Segoe UI" w:cs="Segoe UI"/>
          <w:spacing w:val="2"/>
          <w:sz w:val="28"/>
          <w:szCs w:val="28"/>
          <w:shd w:val="clear" w:color="auto" w:fill="FFFFFF"/>
        </w:rPr>
      </w:pPr>
      <w:r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  <w:t xml:space="preserve">Path Cost </w:t>
      </w:r>
      <w:r>
        <w:rPr>
          <w:rFonts w:ascii="Segoe UI" w:hAnsi="Segoe UI" w:cs="Segoe UI"/>
          <w:spacing w:val="2"/>
          <w:sz w:val="28"/>
          <w:szCs w:val="28"/>
          <w:shd w:val="clear" w:color="auto" w:fill="FFFFFF"/>
        </w:rPr>
        <w:t xml:space="preserve">– Minimum </w:t>
      </w:r>
      <w:r w:rsidR="00355EA9">
        <w:rPr>
          <w:rFonts w:ascii="Segoe UI" w:hAnsi="Segoe UI" w:cs="Segoe UI"/>
          <w:spacing w:val="2"/>
          <w:sz w:val="28"/>
          <w:szCs w:val="28"/>
          <w:shd w:val="clear" w:color="auto" w:fill="FFFFFF"/>
        </w:rPr>
        <w:t>distance from current square to destination square (1 cost per square)</w:t>
      </w:r>
    </w:p>
    <w:p w14:paraId="1C3FDD35" w14:textId="77777777" w:rsidR="00C71E02" w:rsidRDefault="00C71E02">
      <w:pPr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</w:pPr>
    </w:p>
    <w:p w14:paraId="3CF146B4" w14:textId="77777777" w:rsidR="00C71E02" w:rsidRDefault="00C71E02">
      <w:pPr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</w:pPr>
    </w:p>
    <w:p w14:paraId="170B79F4" w14:textId="77777777" w:rsidR="00C71E02" w:rsidRDefault="00C71E02">
      <w:pPr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</w:pPr>
    </w:p>
    <w:p w14:paraId="2A9CD4A0" w14:textId="77777777" w:rsidR="00C71E02" w:rsidRDefault="00C71E02">
      <w:pPr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</w:pPr>
    </w:p>
    <w:p w14:paraId="53DF2633" w14:textId="77777777" w:rsidR="00C71E02" w:rsidRDefault="00C71E02">
      <w:pPr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</w:pPr>
    </w:p>
    <w:p w14:paraId="71637BD4" w14:textId="5D95B8CB" w:rsidR="000C6B5E" w:rsidRDefault="00076045">
      <w:pPr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 w:rsidRPr="000C6B5E"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  <w:lastRenderedPageBreak/>
        <w:t>Transition States</w:t>
      </w:r>
      <w:r w:rsidRPr="000C6B5E">
        <w:rPr>
          <w:rFonts w:ascii="Segoe UI" w:hAnsi="Segoe UI" w:cs="Segoe UI"/>
          <w:spacing w:val="2"/>
          <w:sz w:val="28"/>
          <w:szCs w:val="28"/>
          <w:shd w:val="clear" w:color="auto" w:fill="FFFFFF"/>
        </w:rPr>
        <w:t xml:space="preserve"> 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– </w:t>
      </w:r>
    </w:p>
    <w:p w14:paraId="4A7DC49E" w14:textId="77777777" w:rsidR="000C6B5E" w:rsidRDefault="000C6B5E">
      <w:pPr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</w:p>
    <w:p w14:paraId="035655A7" w14:textId="15A6A1FB" w:rsidR="00355EA9" w:rsidRDefault="00355EA9" w:rsidP="00355EA9">
      <w:r w:rsidRPr="006E1E84">
        <w:rPr>
          <w:b/>
          <w:bCs/>
          <w:noProof/>
        </w:rPr>
        <w:drawing>
          <wp:inline distT="0" distB="0" distL="0" distR="0" wp14:anchorId="52EBA0E7" wp14:editId="74B9E582">
            <wp:extent cx="2235041" cy="222885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589" cy="223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</w:t>
      </w:r>
      <w:r>
        <w:t xml:space="preserve">(7,0) </w:t>
      </w:r>
      <w:r>
        <w:sym w:font="Wingdings" w:char="F0E0"/>
      </w:r>
      <w:r>
        <w:t xml:space="preserve"> (6,2) </w:t>
      </w:r>
      <w:r>
        <w:sym w:font="Wingdings" w:char="F0E0"/>
      </w:r>
      <w:r>
        <w:t xml:space="preserve"> (5,4) </w:t>
      </w:r>
      <w:r>
        <w:sym w:font="Wingdings" w:char="F0E0"/>
      </w:r>
      <w:r>
        <w:t xml:space="preserve"> (4,6) </w:t>
      </w:r>
      <w:r>
        <w:sym w:font="Wingdings" w:char="F0E0"/>
      </w:r>
      <w:r>
        <w:t xml:space="preserve"> (3,4) </w:t>
      </w:r>
      <w:r>
        <w:sym w:font="Wingdings" w:char="F0E0"/>
      </w:r>
      <w:r>
        <w:t xml:space="preserve"> (2,2) </w:t>
      </w:r>
      <w:r>
        <w:sym w:font="Wingdings" w:char="F0E0"/>
      </w:r>
      <w:r>
        <w:t xml:space="preserve">(0,3) </w:t>
      </w:r>
      <w:r>
        <w:sym w:font="Wingdings" w:char="F0E0"/>
      </w:r>
      <w:r>
        <w:t xml:space="preserve"> (1,5) </w:t>
      </w:r>
      <w:r>
        <w:sym w:font="Wingdings" w:char="F0E0"/>
      </w:r>
      <w:r>
        <w:t xml:space="preserve"> (0,7) </w:t>
      </w:r>
      <w:r w:rsidR="00C71E02">
        <w:t>(8 moves)</w:t>
      </w:r>
    </w:p>
    <w:p w14:paraId="3F502567" w14:textId="77777777" w:rsidR="00C71E02" w:rsidRDefault="00C71E02" w:rsidP="00C71E02">
      <w:pPr>
        <w:ind w:left="-567"/>
      </w:pPr>
    </w:p>
    <w:p w14:paraId="6AE94EA9" w14:textId="32C9664B" w:rsidR="00C71E02" w:rsidRDefault="00C71E02" w:rsidP="00C71E02">
      <w:pPr>
        <w:ind w:left="-142"/>
      </w:pPr>
      <w:r w:rsidRPr="006E1E84">
        <w:rPr>
          <w:b/>
          <w:bCs/>
        </w:rPr>
        <w:t xml:space="preserve">  </w:t>
      </w:r>
      <w:r w:rsidRPr="006E1E84">
        <w:rPr>
          <w:b/>
          <w:bCs/>
          <w:noProof/>
        </w:rPr>
        <w:drawing>
          <wp:inline distT="0" distB="0" distL="0" distR="0" wp14:anchorId="137BA57B" wp14:editId="09880B5F">
            <wp:extent cx="2419350" cy="228600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7,0)</w:t>
      </w:r>
      <w:r>
        <w:sym w:font="Wingdings" w:char="F0E0"/>
      </w:r>
      <w:r>
        <w:t>(6,2)</w:t>
      </w:r>
      <w:r>
        <w:sym w:font="Wingdings" w:char="F0E0"/>
      </w:r>
      <w:r>
        <w:t>(5,4)</w:t>
      </w:r>
      <w:r>
        <w:sym w:font="Wingdings" w:char="F0E0"/>
      </w:r>
      <w:r>
        <w:t>(4,6)</w:t>
      </w:r>
      <w:r>
        <w:sym w:font="Wingdings" w:char="F0E0"/>
      </w:r>
      <w:r>
        <w:t>(2,7)</w:t>
      </w:r>
      <w:r>
        <w:sym w:font="Wingdings" w:char="F0E0"/>
      </w:r>
      <w:r>
        <w:t xml:space="preserve"> further move not possible (Sol not possible)</w:t>
      </w:r>
    </w:p>
    <w:p w14:paraId="73661712" w14:textId="77777777" w:rsidR="00C71E02" w:rsidRPr="00C71E02" w:rsidRDefault="00C71E02" w:rsidP="00C71E02">
      <w:pPr>
        <w:ind w:left="-142"/>
        <w:rPr>
          <w:b/>
          <w:bCs/>
        </w:rPr>
      </w:pPr>
    </w:p>
    <w:p w14:paraId="6DC4EAE2" w14:textId="4C921C8B" w:rsidR="00C71E02" w:rsidRDefault="00EF6C91" w:rsidP="00355EA9">
      <w:r w:rsidRPr="006E1E84">
        <w:rPr>
          <w:noProof/>
        </w:rPr>
        <mc:AlternateContent>
          <mc:Choice Requires="aink">
            <w:drawing>
              <wp:anchor distT="0" distB="0" distL="114300" distR="114300" simplePos="0" relativeHeight="251549184" behindDoc="0" locked="0" layoutInCell="1" allowOverlap="1" wp14:anchorId="04066F51" wp14:editId="1F646729">
                <wp:simplePos x="0" y="0"/>
                <wp:positionH relativeFrom="column">
                  <wp:posOffset>7962340</wp:posOffset>
                </wp:positionH>
                <wp:positionV relativeFrom="paragraph">
                  <wp:posOffset>591425</wp:posOffset>
                </wp:positionV>
                <wp:extent cx="189000" cy="1495800"/>
                <wp:effectExtent l="57150" t="76200" r="59055" b="6667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9000" cy="1495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549184" behindDoc="0" locked="0" layoutInCell="1" allowOverlap="1" wp14:anchorId="04066F51" wp14:editId="1F646729">
                <wp:simplePos x="0" y="0"/>
                <wp:positionH relativeFrom="column">
                  <wp:posOffset>7962340</wp:posOffset>
                </wp:positionH>
                <wp:positionV relativeFrom="paragraph">
                  <wp:posOffset>591425</wp:posOffset>
                </wp:positionV>
                <wp:extent cx="189000" cy="1495800"/>
                <wp:effectExtent l="57150" t="76200" r="59055" b="66675"/>
                <wp:wrapNone/>
                <wp:docPr id="107" name="Ink 1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" name="Ink 107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640" cy="1531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6E1E84">
        <w:rPr>
          <w:noProof/>
        </w:rPr>
        <mc:AlternateContent>
          <mc:Choice Requires="aink">
            <w:drawing>
              <wp:anchor distT="0" distB="0" distL="114300" distR="114300" simplePos="0" relativeHeight="251547136" behindDoc="0" locked="0" layoutInCell="1" allowOverlap="1" wp14:anchorId="18154BDE" wp14:editId="4E6555B7">
                <wp:simplePos x="0" y="0"/>
                <wp:positionH relativeFrom="column">
                  <wp:posOffset>8715820</wp:posOffset>
                </wp:positionH>
                <wp:positionV relativeFrom="paragraph">
                  <wp:posOffset>501425</wp:posOffset>
                </wp:positionV>
                <wp:extent cx="179640" cy="536040"/>
                <wp:effectExtent l="57150" t="57150" r="49530" b="7366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79640" cy="536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547136" behindDoc="0" locked="0" layoutInCell="1" allowOverlap="1" wp14:anchorId="18154BDE" wp14:editId="4E6555B7">
                <wp:simplePos x="0" y="0"/>
                <wp:positionH relativeFrom="column">
                  <wp:posOffset>8715820</wp:posOffset>
                </wp:positionH>
                <wp:positionV relativeFrom="paragraph">
                  <wp:posOffset>501425</wp:posOffset>
                </wp:positionV>
                <wp:extent cx="179640" cy="536040"/>
                <wp:effectExtent l="57150" t="57150" r="49530" b="73660"/>
                <wp:wrapNone/>
                <wp:docPr id="106" name="Ink 10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" name="Ink 106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80" cy="57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6E1E84">
        <w:rPr>
          <w:noProof/>
        </w:rPr>
        <w:drawing>
          <wp:inline distT="0" distB="0" distL="0" distR="0" wp14:anchorId="537AD07F" wp14:editId="6E42A665">
            <wp:extent cx="2309541" cy="2303145"/>
            <wp:effectExtent l="0" t="0" r="0" b="190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457" cy="232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EA9" w:rsidRPr="006E1E84">
        <w:rPr>
          <w:rFonts w:ascii="Segoe UI" w:hAnsi="Segoe UI" w:cs="Segoe UI"/>
          <w:noProof/>
          <w:spacing w:val="2"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99200" behindDoc="0" locked="0" layoutInCell="1" allowOverlap="1" wp14:anchorId="01953EB9" wp14:editId="5593F47B">
                <wp:simplePos x="0" y="0"/>
                <wp:positionH relativeFrom="column">
                  <wp:posOffset>179140</wp:posOffset>
                </wp:positionH>
                <wp:positionV relativeFrom="paragraph">
                  <wp:posOffset>3446960</wp:posOffset>
                </wp:positionV>
                <wp:extent cx="4680" cy="4680"/>
                <wp:effectExtent l="76200" t="76200" r="33655" b="7175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680" cy="4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9200" behindDoc="0" locked="0" layoutInCell="1" allowOverlap="1" wp14:anchorId="01953EB9" wp14:editId="5593F47B">
                <wp:simplePos x="0" y="0"/>
                <wp:positionH relativeFrom="column">
                  <wp:posOffset>179140</wp:posOffset>
                </wp:positionH>
                <wp:positionV relativeFrom="paragraph">
                  <wp:posOffset>3446960</wp:posOffset>
                </wp:positionV>
                <wp:extent cx="4680" cy="4680"/>
                <wp:effectExtent l="76200" t="76200" r="33655" b="71755"/>
                <wp:wrapNone/>
                <wp:docPr id="84" name="Ink 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" name="Ink 84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" cy="76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55EA9" w:rsidRPr="006E1E84">
        <w:rPr>
          <w:rFonts w:ascii="Segoe UI" w:hAnsi="Segoe UI" w:cs="Segoe UI"/>
          <w:noProof/>
          <w:spacing w:val="2"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98176" behindDoc="0" locked="0" layoutInCell="1" allowOverlap="1" wp14:anchorId="2816F225" wp14:editId="1354441F">
                <wp:simplePos x="0" y="0"/>
                <wp:positionH relativeFrom="column">
                  <wp:posOffset>5071900</wp:posOffset>
                </wp:positionH>
                <wp:positionV relativeFrom="paragraph">
                  <wp:posOffset>1873760</wp:posOffset>
                </wp:positionV>
                <wp:extent cx="360" cy="360"/>
                <wp:effectExtent l="76200" t="76200" r="38100" b="7620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8176" behindDoc="0" locked="0" layoutInCell="1" allowOverlap="1" wp14:anchorId="2816F225" wp14:editId="1354441F">
                <wp:simplePos x="0" y="0"/>
                <wp:positionH relativeFrom="column">
                  <wp:posOffset>5071900</wp:posOffset>
                </wp:positionH>
                <wp:positionV relativeFrom="paragraph">
                  <wp:posOffset>1873760</wp:posOffset>
                </wp:positionV>
                <wp:extent cx="360" cy="360"/>
                <wp:effectExtent l="76200" t="76200" r="38100" b="76200"/>
                <wp:wrapNone/>
                <wp:docPr id="83" name="Ink 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" name="Ink 83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55EA9" w:rsidRPr="006E1E84">
        <w:rPr>
          <w:rFonts w:ascii="Segoe UI" w:hAnsi="Segoe UI" w:cs="Segoe UI"/>
          <w:noProof/>
          <w:spacing w:val="2"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97152" behindDoc="0" locked="0" layoutInCell="1" allowOverlap="1" wp14:anchorId="22C6021A" wp14:editId="214B52B3">
                <wp:simplePos x="0" y="0"/>
                <wp:positionH relativeFrom="column">
                  <wp:posOffset>4795060</wp:posOffset>
                </wp:positionH>
                <wp:positionV relativeFrom="paragraph">
                  <wp:posOffset>1823360</wp:posOffset>
                </wp:positionV>
                <wp:extent cx="9000" cy="9000"/>
                <wp:effectExtent l="38100" t="57150" r="48260" b="2921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000" cy="9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7152" behindDoc="0" locked="0" layoutInCell="1" allowOverlap="1" wp14:anchorId="22C6021A" wp14:editId="214B52B3">
                <wp:simplePos x="0" y="0"/>
                <wp:positionH relativeFrom="column">
                  <wp:posOffset>4795060</wp:posOffset>
                </wp:positionH>
                <wp:positionV relativeFrom="paragraph">
                  <wp:posOffset>1823360</wp:posOffset>
                </wp:positionV>
                <wp:extent cx="9000" cy="9000"/>
                <wp:effectExtent l="38100" t="57150" r="48260" b="29210"/>
                <wp:wrapNone/>
                <wp:docPr id="45" name="Ink 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Ink 45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40" cy="22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71E02">
        <w:t xml:space="preserve">  </w:t>
      </w:r>
      <w:r w:rsidR="00355EA9" w:rsidRPr="006E1E84">
        <w:t xml:space="preserve">(7,0) </w:t>
      </w:r>
      <w:r w:rsidR="00355EA9" w:rsidRPr="006E1E84">
        <w:sym w:font="Wingdings" w:char="F0E0"/>
      </w:r>
      <w:r w:rsidR="00355EA9" w:rsidRPr="006E1E84">
        <w:t xml:space="preserve">(6,2) </w:t>
      </w:r>
      <w:r w:rsidR="00355EA9" w:rsidRPr="006E1E84">
        <w:sym w:font="Wingdings" w:char="F0E0"/>
      </w:r>
      <w:r w:rsidR="00355EA9" w:rsidRPr="006E1E84">
        <w:t xml:space="preserve"> (4,3) </w:t>
      </w:r>
      <w:r w:rsidR="00355EA9" w:rsidRPr="006E1E84">
        <w:sym w:font="Wingdings" w:char="F0E0"/>
      </w:r>
      <w:r w:rsidR="00355EA9" w:rsidRPr="006E1E84">
        <w:t xml:space="preserve">(3,5) </w:t>
      </w:r>
      <w:r w:rsidR="00355EA9" w:rsidRPr="006E1E84">
        <w:sym w:font="Wingdings" w:char="F0E0"/>
      </w:r>
      <w:r w:rsidR="00355EA9" w:rsidRPr="006E1E84">
        <w:t xml:space="preserve">(2,3) </w:t>
      </w:r>
      <w:r w:rsidR="00355EA9" w:rsidRPr="006E1E84">
        <w:sym w:font="Wingdings" w:char="F0E0"/>
      </w:r>
      <w:r w:rsidR="00355EA9" w:rsidRPr="006E1E84">
        <w:t xml:space="preserve">(1,5) </w:t>
      </w:r>
      <w:r w:rsidR="00355EA9" w:rsidRPr="006E1E84">
        <w:sym w:font="Wingdings" w:char="F0E0"/>
      </w:r>
      <w:r w:rsidR="00355EA9" w:rsidRPr="006E1E84">
        <w:t xml:space="preserve"> (0,7)</w:t>
      </w:r>
      <w:r w:rsidR="00C71E02">
        <w:t xml:space="preserve"> (6 moves)</w:t>
      </w:r>
    </w:p>
    <w:p w14:paraId="39CB4D03" w14:textId="3DBF2326" w:rsidR="00EF6C91" w:rsidRDefault="00C71E02">
      <w:pPr>
        <w:rPr>
          <w:b/>
          <w:bCs/>
          <w:sz w:val="28"/>
          <w:szCs w:val="28"/>
        </w:rPr>
      </w:pPr>
      <w:r w:rsidRPr="00C71E02">
        <w:rPr>
          <w:b/>
          <w:bCs/>
          <w:sz w:val="28"/>
          <w:szCs w:val="28"/>
        </w:rPr>
        <w:t>As, the minimum distance taken by knight to reach the destination from the given source is within 6 moves, so this is the optimal solution.</w:t>
      </w:r>
      <w:r>
        <w:rPr>
          <w:b/>
          <w:bCs/>
          <w:sz w:val="28"/>
          <w:szCs w:val="28"/>
        </w:rPr>
        <w:t xml:space="preserve"> (After exploring all the states)</w:t>
      </w:r>
    </w:p>
    <w:p w14:paraId="68B4432B" w14:textId="6681A4B5" w:rsidR="000C4989" w:rsidRDefault="000C4989">
      <w:pPr>
        <w:rPr>
          <w:b/>
          <w:bCs/>
          <w:sz w:val="28"/>
          <w:szCs w:val="28"/>
        </w:rPr>
      </w:pPr>
    </w:p>
    <w:p w14:paraId="169896A9" w14:textId="76D8A23D" w:rsidR="000C4989" w:rsidRDefault="000C4989">
      <w:pPr>
        <w:rPr>
          <w:b/>
          <w:bCs/>
          <w:sz w:val="28"/>
          <w:szCs w:val="28"/>
        </w:rPr>
      </w:pPr>
    </w:p>
    <w:p w14:paraId="6FD4FDFC" w14:textId="5920A841" w:rsidR="000C4989" w:rsidRDefault="000C4989">
      <w:pPr>
        <w:rPr>
          <w:b/>
          <w:bCs/>
          <w:sz w:val="28"/>
          <w:szCs w:val="28"/>
        </w:rPr>
      </w:pPr>
    </w:p>
    <w:p w14:paraId="54E39B41" w14:textId="106E919B" w:rsidR="000C4989" w:rsidRDefault="000C49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ython Code </w:t>
      </w:r>
    </w:p>
    <w:p w14:paraId="6EFDEE35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>import sys</w:t>
      </w:r>
    </w:p>
    <w:p w14:paraId="1EA85387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>from collections import deque</w:t>
      </w:r>
    </w:p>
    <w:p w14:paraId="42B4BCD7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># A queue node used in BFS</w:t>
      </w:r>
    </w:p>
    <w:p w14:paraId="2ABD6045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>class Node:</w:t>
      </w:r>
    </w:p>
    <w:p w14:paraId="3E22FA94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># (x, y) represents chessboard coordinates</w:t>
      </w:r>
    </w:p>
    <w:p w14:paraId="5EF3CC7E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># `dist` represents its minimum distance from the source</w:t>
      </w:r>
    </w:p>
    <w:p w14:paraId="49F8D79D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>def __init__(self, x, y, dist=0):</w:t>
      </w:r>
    </w:p>
    <w:p w14:paraId="6A7473B4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>self.x = x</w:t>
      </w:r>
    </w:p>
    <w:p w14:paraId="1087C026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>self.y = y</w:t>
      </w:r>
    </w:p>
    <w:p w14:paraId="42E319AB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>self.dist = dist</w:t>
      </w:r>
    </w:p>
    <w:p w14:paraId="00C8DD5B" w14:textId="68743E0D" w:rsidR="000C4989" w:rsidRPr="000C4989" w:rsidRDefault="000C4989" w:rsidP="000C4989">
      <w:pPr>
        <w:spacing w:after="0"/>
        <w:ind w:firstLine="720"/>
        <w:rPr>
          <w:sz w:val="24"/>
          <w:szCs w:val="24"/>
        </w:rPr>
      </w:pPr>
      <w:r w:rsidRPr="000C4989">
        <w:rPr>
          <w:sz w:val="24"/>
          <w:szCs w:val="24"/>
        </w:rPr>
        <w:t># As we are using `Node` as a key in a dictionary,</w:t>
      </w:r>
    </w:p>
    <w:p w14:paraId="34E0A694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># we need to override the `__hash__()` and `__eq__()` function</w:t>
      </w:r>
    </w:p>
    <w:p w14:paraId="2963504A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>def __hash__(self):</w:t>
      </w:r>
    </w:p>
    <w:p w14:paraId="620BE1AA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>return hash((self.x, self.y, self.dist))</w:t>
      </w:r>
    </w:p>
    <w:p w14:paraId="47CE3F69" w14:textId="57558AA2" w:rsidR="000C4989" w:rsidRPr="000C4989" w:rsidRDefault="000C4989" w:rsidP="000C4989">
      <w:pPr>
        <w:spacing w:after="0"/>
        <w:ind w:firstLine="720"/>
        <w:rPr>
          <w:sz w:val="24"/>
          <w:szCs w:val="24"/>
        </w:rPr>
      </w:pPr>
      <w:r w:rsidRPr="000C4989">
        <w:rPr>
          <w:sz w:val="24"/>
          <w:szCs w:val="24"/>
        </w:rPr>
        <w:t>def __eq__(self, other):</w:t>
      </w:r>
    </w:p>
    <w:p w14:paraId="4E637B61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>return (self.x, self.y, self.dist) == (other.x, other.y, other.dist)</w:t>
      </w:r>
    </w:p>
    <w:p w14:paraId="05E17F04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># Below lists detail all eight possible movements for a knight</w:t>
      </w:r>
    </w:p>
    <w:p w14:paraId="36D2643E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>row = [2, 2, -2, -2, 1, 1, -1, -1]</w:t>
      </w:r>
    </w:p>
    <w:p w14:paraId="405C634F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>col = [-1, 1, 1, -1, 2, -2, 2, -2]</w:t>
      </w:r>
    </w:p>
    <w:p w14:paraId="47E73470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># Check if (x, y) is valid chessboard coordinates.</w:t>
      </w:r>
    </w:p>
    <w:p w14:paraId="0BD396F0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># Note that a knight cannot go out of the chessboard</w:t>
      </w:r>
    </w:p>
    <w:p w14:paraId="4F523E64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>def isValid(x, y, N):</w:t>
      </w:r>
    </w:p>
    <w:p w14:paraId="21306DED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>return not (x &lt; 0 or y &lt; 0 or x &gt;= N or y &gt;= N)</w:t>
      </w:r>
    </w:p>
    <w:p w14:paraId="4D37E07F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># Find the minimum number of steps taken by the knight</w:t>
      </w:r>
    </w:p>
    <w:p w14:paraId="73AC3D41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># from the source to reach the destination using BFS</w:t>
      </w:r>
    </w:p>
    <w:p w14:paraId="31B6CDA4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>def findShortestDistance(src, dest, N):</w:t>
      </w:r>
    </w:p>
    <w:p w14:paraId="755EF894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># set to check if the matrix cell is visited before or not</w:t>
      </w:r>
    </w:p>
    <w:p w14:paraId="57732B71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>visited = set()</w:t>
      </w:r>
    </w:p>
    <w:p w14:paraId="28AB072C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># create a queue and enqueue the first node</w:t>
      </w:r>
    </w:p>
    <w:p w14:paraId="443EDB8E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>q = deque()</w:t>
      </w:r>
    </w:p>
    <w:p w14:paraId="3A79B5BF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>q.append(src)</w:t>
      </w:r>
    </w:p>
    <w:p w14:paraId="6E7AE9B1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># loop till queue is empty</w:t>
      </w:r>
    </w:p>
    <w:p w14:paraId="7C64141F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>while q:</w:t>
      </w:r>
    </w:p>
    <w:p w14:paraId="0909C439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># dequeue front node and process it</w:t>
      </w:r>
    </w:p>
    <w:p w14:paraId="56B9679E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>node = q.popleft()</w:t>
      </w:r>
    </w:p>
    <w:p w14:paraId="36049432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>x = node.x</w:t>
      </w:r>
    </w:p>
    <w:p w14:paraId="68B601ED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>y = node.y</w:t>
      </w:r>
    </w:p>
    <w:p w14:paraId="2974D10B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>dist = node.dist</w:t>
      </w:r>
    </w:p>
    <w:p w14:paraId="4CB2890E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># if the destination is reached, return distance</w:t>
      </w:r>
    </w:p>
    <w:p w14:paraId="7840CE1A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>if x == dest.x and y == dest.y:</w:t>
      </w:r>
    </w:p>
    <w:p w14:paraId="692FB5F3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>return dist</w:t>
      </w:r>
    </w:p>
    <w:p w14:paraId="2BCDE064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># skip if the location is visited before</w:t>
      </w:r>
    </w:p>
    <w:p w14:paraId="14263053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>if node not in visited:</w:t>
      </w:r>
    </w:p>
    <w:p w14:paraId="1818AB62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># mark the current node as visited</w:t>
      </w:r>
    </w:p>
    <w:p w14:paraId="0573902B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>visited.add(node)</w:t>
      </w:r>
    </w:p>
    <w:p w14:paraId="51303605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># check for all eight possible movements for a knight</w:t>
      </w:r>
    </w:p>
    <w:p w14:paraId="41954C1C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># and enqueue each valid movement</w:t>
      </w:r>
    </w:p>
    <w:p w14:paraId="1795B666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>for i in range(len(row)):</w:t>
      </w:r>
    </w:p>
    <w:p w14:paraId="658333EE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># get the knight's valid position from the current position on</w:t>
      </w:r>
    </w:p>
    <w:p w14:paraId="756C193C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lastRenderedPageBreak/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># the chessboard and enqueue it with +1 distance</w:t>
      </w:r>
    </w:p>
    <w:p w14:paraId="4F110297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>x1 = x + row[i]</w:t>
      </w:r>
    </w:p>
    <w:p w14:paraId="5A9D34FE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>y1 = y + col[i]</w:t>
      </w:r>
    </w:p>
    <w:p w14:paraId="0F11FE33" w14:textId="16C8FFF1" w:rsidR="000C4989" w:rsidRPr="000C4989" w:rsidRDefault="000C4989" w:rsidP="000C4989">
      <w:pPr>
        <w:spacing w:after="0"/>
        <w:ind w:left="2880" w:firstLine="720"/>
        <w:rPr>
          <w:sz w:val="24"/>
          <w:szCs w:val="24"/>
        </w:rPr>
      </w:pPr>
      <w:r w:rsidRPr="000C4989">
        <w:rPr>
          <w:sz w:val="24"/>
          <w:szCs w:val="24"/>
        </w:rPr>
        <w:t>if isValid(x1, y1, N):</w:t>
      </w:r>
    </w:p>
    <w:p w14:paraId="405193E3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>q.append(Node(x1, y1, dist + 1))</w:t>
      </w:r>
    </w:p>
    <w:p w14:paraId="582D816B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># return infinity if the path is not possible</w:t>
      </w:r>
    </w:p>
    <w:p w14:paraId="64CACE3F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>return sys.maxsize</w:t>
      </w:r>
    </w:p>
    <w:p w14:paraId="3EBFF17E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>if __name__ == '__main__':</w:t>
      </w:r>
    </w:p>
    <w:p w14:paraId="730BCC58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>N = 8</w:t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># N x N matrix</w:t>
      </w:r>
    </w:p>
    <w:p w14:paraId="26AB3EFC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>src = Node(0, 7)</w:t>
      </w:r>
      <w:r w:rsidRPr="000C4989">
        <w:rPr>
          <w:sz w:val="24"/>
          <w:szCs w:val="24"/>
        </w:rPr>
        <w:tab/>
        <w:t># source coordinates</w:t>
      </w:r>
    </w:p>
    <w:p w14:paraId="129C1C7F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>dest = Node(7, 0)   # destination coordinates</w:t>
      </w:r>
    </w:p>
    <w:p w14:paraId="6D1B5EA9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>print("The minimum number of steps required is",</w:t>
      </w:r>
    </w:p>
    <w:p w14:paraId="7CD49EFA" w14:textId="4E0B71E1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 xml:space="preserve">  findShortestDistance(src, dest, N))</w:t>
      </w:r>
    </w:p>
    <w:p w14:paraId="7F0388F7" w14:textId="4C1EFFD7" w:rsidR="006E1E84" w:rsidRDefault="006E1E84" w:rsidP="000C4989">
      <w:pPr>
        <w:spacing w:after="0"/>
        <w:rPr>
          <w:sz w:val="20"/>
          <w:szCs w:val="20"/>
        </w:rPr>
      </w:pPr>
    </w:p>
    <w:p w14:paraId="5C49CB7F" w14:textId="19A2C9F9" w:rsidR="000C4989" w:rsidRPr="000C4989" w:rsidRDefault="000C4989" w:rsidP="000C4989">
      <w:pPr>
        <w:spacing w:after="0"/>
        <w:rPr>
          <w:sz w:val="20"/>
          <w:szCs w:val="20"/>
        </w:rPr>
      </w:pPr>
    </w:p>
    <w:p w14:paraId="7D32DBE1" w14:textId="43915C23" w:rsidR="000C4989" w:rsidRDefault="000C4989" w:rsidP="000C49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utput </w:t>
      </w:r>
    </w:p>
    <w:p w14:paraId="3A888CDF" w14:textId="11C1231B" w:rsidR="000C4989" w:rsidRPr="000C4989" w:rsidRDefault="000C4989" w:rsidP="000C4989">
      <w:pPr>
        <w:rPr>
          <w:sz w:val="28"/>
          <w:szCs w:val="28"/>
        </w:rPr>
      </w:pPr>
      <w:r>
        <w:rPr>
          <w:sz w:val="28"/>
          <w:szCs w:val="28"/>
        </w:rPr>
        <w:t>The minimum number of steps required is 6</w:t>
      </w:r>
    </w:p>
    <w:p w14:paraId="64C1F406" w14:textId="77A75AB4" w:rsidR="006E1E84" w:rsidRPr="000C4989" w:rsidRDefault="006E1E84" w:rsidP="000C4989">
      <w:pPr>
        <w:spacing w:after="0"/>
        <w:rPr>
          <w:sz w:val="20"/>
          <w:szCs w:val="20"/>
        </w:rPr>
      </w:pPr>
    </w:p>
    <w:sectPr w:rsidR="006E1E84" w:rsidRPr="000C4989" w:rsidSect="00C71E02">
      <w:pgSz w:w="11906" w:h="16838"/>
      <w:pgMar w:top="567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D8E"/>
    <w:multiLevelType w:val="hybridMultilevel"/>
    <w:tmpl w:val="F1061E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E5750"/>
    <w:multiLevelType w:val="multilevel"/>
    <w:tmpl w:val="B850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9288645">
    <w:abstractNumId w:val="0"/>
  </w:num>
  <w:num w:numId="2" w16cid:durableId="554632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48"/>
    <w:rsid w:val="00076045"/>
    <w:rsid w:val="000774DE"/>
    <w:rsid w:val="00095467"/>
    <w:rsid w:val="000C4989"/>
    <w:rsid w:val="000C6B5E"/>
    <w:rsid w:val="000E5AF9"/>
    <w:rsid w:val="0014384F"/>
    <w:rsid w:val="00355EA9"/>
    <w:rsid w:val="00366BDC"/>
    <w:rsid w:val="0042388D"/>
    <w:rsid w:val="006E1E84"/>
    <w:rsid w:val="00724290"/>
    <w:rsid w:val="008E2E8C"/>
    <w:rsid w:val="00920948"/>
    <w:rsid w:val="00AB5A3B"/>
    <w:rsid w:val="00C71E02"/>
    <w:rsid w:val="00DA1610"/>
    <w:rsid w:val="00E40314"/>
    <w:rsid w:val="00EF6C91"/>
    <w:rsid w:val="00F07191"/>
    <w:rsid w:val="00FA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E1A8E"/>
  <w15:chartTrackingRefBased/>
  <w15:docId w15:val="{A79FB4C3-4359-4BEA-8DD1-06670BB9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E2E8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760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A32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9771">
          <w:marLeft w:val="0"/>
          <w:marRight w:val="0"/>
          <w:marTop w:val="52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712">
          <w:marLeft w:val="0"/>
          <w:marRight w:val="0"/>
          <w:marTop w:val="52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techiedelight.com/breadth-first-search/" TargetMode="External"/><Relationship Id="rId12" Type="http://schemas.openxmlformats.org/officeDocument/2006/relationships/customXml" Target="ink/ink2.xml"/><Relationship Id="rId17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customXml" Target="ink/ink1.xml"/><Relationship Id="rId19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6T07:15:14.334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6067.93652"/>
      <inkml:brushProperty name="anchorY" value="-41929.48828"/>
      <inkml:brushProperty name="scaleFactor" value="0.5"/>
    </inkml:brush>
  </inkml:definitions>
  <inkml:trace contextRef="#ctx0" brushRef="#br0">525 0 24575,'0'0'0,"-21"113"0,-9 65 0,2 0 0,-4 28 0,-6 30 0,-1-8 0,1-18 0,-4-5 0,1-22 0,2-19 0,1 6 0,4-12 0,4-12 0,1 10 0,8-8 0,5-9 0,9 12 0,6-8 0,5-11 0,7 5 0,3-14 0,1-15 0,2-4 0,-1-15 0,-4-13 0,2-4 0,-2-10 0,-3-7 0,0-6 0,-3-1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6T07:15:13.70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723.63184"/>
      <inkml:brushProperty name="anchorY" value="-42570.33984"/>
      <inkml:brushProperty name="scaleFactor" value="0.5"/>
    </inkml:brush>
  </inkml:definitions>
  <inkml:trace contextRef="#ctx0" brushRef="#br0">1 1489 24575,'0'0'0,"52"-72"0,25-42 0,-8-2 0,-3-12 0,-9-6 0,-10 14 0,-12 16 0,-9 12 0,-6 16 0,-7 14 0,-4 4 0,-2 9 0,-2 7 0,-2-1 0,-1 6 0,1 5 0,-1 2 0,0 6 0,-1 4 0,0 2 0,0 3 0,-1 2 0,0 4 0,0 3 0,0 2 0,0 3 0,0 0 0,-1 1 0,1 1 0,0-3 0,0-1 0,0-3 0,0-2 0,0 0 0,0 0 0,0 2 0,0 0 0,0-1 0,0 2 0,0 0 0,0 3 0,0 0 0,0 1 0,0 1 0,0 0 0,0 0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6T07:12:45.440"/>
    </inkml:context>
    <inkml:brush xml:id="br0">
      <inkml:brushProperty name="width" value="0.35" units="cm"/>
      <inkml:brushProperty name="height" value="2.1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0 13,'5'-5,"2"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6T07:12:36.120"/>
    </inkml:context>
    <inkml:brush xml:id="br0">
      <inkml:brushProperty name="width" value="0.35" units="cm"/>
      <inkml:brushProperty name="height" value="2.1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0 0,'0'0,"0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6T07:07:44.772"/>
    </inkml:context>
    <inkml:brush xml:id="br0">
      <inkml:brushProperty name="width" value="0.1" units="cm"/>
      <inkml:brushProperty name="height" value="0.6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24 1,'-10'10,"-3"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D8B3-D93B-4237-98B8-482AF9C0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Gupta</dc:creator>
  <cp:keywords/>
  <dc:description/>
  <cp:lastModifiedBy>Shruti Gupta</cp:lastModifiedBy>
  <cp:revision>6</cp:revision>
  <dcterms:created xsi:type="dcterms:W3CDTF">2022-11-06T13:25:00Z</dcterms:created>
  <dcterms:modified xsi:type="dcterms:W3CDTF">2022-11-06T15:58:00Z</dcterms:modified>
</cp:coreProperties>
</file>